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59" w:rsidRDefault="00055359" w:rsidP="00055359">
      <w:pPr>
        <w:jc w:val="center"/>
        <w:rPr>
          <w:rFonts w:ascii="Arial" w:hAnsi="Arial" w:cs="Arial"/>
          <w:b/>
          <w:sz w:val="24"/>
          <w:szCs w:val="24"/>
        </w:rPr>
      </w:pPr>
    </w:p>
    <w:p w:rsidR="002D23E1" w:rsidRDefault="00055359" w:rsidP="009060FD">
      <w:pPr>
        <w:rPr>
          <w:rFonts w:ascii="Arial" w:hAnsi="Arial" w:cs="Arial"/>
          <w:b/>
          <w:sz w:val="24"/>
          <w:szCs w:val="24"/>
        </w:rPr>
      </w:pPr>
      <w:r w:rsidRPr="00055359">
        <w:rPr>
          <w:rFonts w:ascii="Arial" w:hAnsi="Arial" w:cs="Arial"/>
          <w:b/>
          <w:sz w:val="24"/>
          <w:szCs w:val="24"/>
        </w:rPr>
        <w:t>ANEXO F</w:t>
      </w:r>
      <w:r w:rsidR="009060FD">
        <w:rPr>
          <w:rFonts w:ascii="Arial" w:hAnsi="Arial" w:cs="Arial"/>
          <w:b/>
          <w:sz w:val="24"/>
          <w:szCs w:val="24"/>
        </w:rPr>
        <w:t>: CRITÉRIOS PARA QUEBRA DE PRÉ-REQUISITOS</w:t>
      </w:r>
    </w:p>
    <w:p w:rsidR="009060FD" w:rsidRDefault="009060FD" w:rsidP="00FB00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ade curricular do curso de serviço s</w:t>
      </w:r>
      <w:r w:rsidR="00942364">
        <w:rPr>
          <w:rFonts w:ascii="Arial" w:hAnsi="Arial" w:cs="Arial"/>
          <w:sz w:val="24"/>
          <w:szCs w:val="24"/>
        </w:rPr>
        <w:t xml:space="preserve">ocial contem quinze </w:t>
      </w:r>
      <w:r>
        <w:rPr>
          <w:rFonts w:ascii="Arial" w:hAnsi="Arial" w:cs="Arial"/>
          <w:sz w:val="24"/>
          <w:szCs w:val="24"/>
        </w:rPr>
        <w:t>componentes curricu</w:t>
      </w:r>
      <w:r w:rsidR="00FB00BF">
        <w:rPr>
          <w:rFonts w:ascii="Arial" w:hAnsi="Arial" w:cs="Arial"/>
          <w:sz w:val="24"/>
          <w:szCs w:val="24"/>
        </w:rPr>
        <w:t>lares que exigem pré-requisitos. Os componentes curriculares e seus respectivos pré-requisitos são os seguintes:</w:t>
      </w:r>
    </w:p>
    <w:p w:rsidR="00FB00BF" w:rsidRDefault="00FB00BF" w:rsidP="00FB00BF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42364" w:rsidTr="00942364">
        <w:tc>
          <w:tcPr>
            <w:tcW w:w="2161" w:type="dxa"/>
          </w:tcPr>
          <w:p w:rsidR="00942364" w:rsidRPr="00FB00BF" w:rsidRDefault="00942364" w:rsidP="009060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00BF">
              <w:rPr>
                <w:rFonts w:ascii="Arial" w:hAnsi="Arial" w:cs="Arial"/>
                <w:b/>
                <w:sz w:val="28"/>
                <w:szCs w:val="24"/>
              </w:rPr>
              <w:t>Componente Curricular</w:t>
            </w:r>
          </w:p>
        </w:tc>
        <w:tc>
          <w:tcPr>
            <w:tcW w:w="2161" w:type="dxa"/>
          </w:tcPr>
          <w:p w:rsidR="00942364" w:rsidRPr="00FB00BF" w:rsidRDefault="00942364" w:rsidP="009060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00BF">
              <w:rPr>
                <w:rFonts w:ascii="Arial" w:hAnsi="Arial" w:cs="Arial"/>
                <w:b/>
                <w:sz w:val="28"/>
                <w:szCs w:val="24"/>
              </w:rPr>
              <w:t>Semestre</w:t>
            </w:r>
          </w:p>
        </w:tc>
        <w:tc>
          <w:tcPr>
            <w:tcW w:w="2161" w:type="dxa"/>
          </w:tcPr>
          <w:p w:rsidR="00942364" w:rsidRPr="00FB00BF" w:rsidRDefault="00942364" w:rsidP="00FB00BF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B00BF">
              <w:rPr>
                <w:rFonts w:ascii="Arial" w:hAnsi="Arial" w:cs="Arial"/>
                <w:b/>
                <w:sz w:val="28"/>
                <w:szCs w:val="24"/>
              </w:rPr>
              <w:t xml:space="preserve">Componente curricular </w:t>
            </w:r>
            <w:r w:rsidR="00FB00BF" w:rsidRPr="00FB00BF">
              <w:rPr>
                <w:rFonts w:ascii="Arial" w:hAnsi="Arial" w:cs="Arial"/>
                <w:b/>
                <w:sz w:val="28"/>
                <w:szCs w:val="24"/>
              </w:rPr>
              <w:t>pré-</w:t>
            </w:r>
            <w:r w:rsidRPr="00FB00BF">
              <w:rPr>
                <w:rFonts w:ascii="Arial" w:hAnsi="Arial" w:cs="Arial"/>
                <w:b/>
                <w:sz w:val="28"/>
                <w:szCs w:val="24"/>
              </w:rPr>
              <w:t>requisito</w:t>
            </w:r>
          </w:p>
          <w:p w:rsidR="00FB00BF" w:rsidRDefault="00FB00BF" w:rsidP="00FB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2364" w:rsidRPr="00FB00BF" w:rsidRDefault="00942364" w:rsidP="009060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00BF">
              <w:rPr>
                <w:rFonts w:ascii="Arial" w:hAnsi="Arial" w:cs="Arial"/>
                <w:b/>
                <w:sz w:val="28"/>
                <w:szCs w:val="24"/>
              </w:rPr>
              <w:t>Semestre</w:t>
            </w:r>
          </w:p>
        </w:tc>
      </w:tr>
      <w:tr w:rsidR="00942364" w:rsidTr="00942364">
        <w:tc>
          <w:tcPr>
            <w:tcW w:w="2161" w:type="dxa"/>
          </w:tcPr>
          <w:p w:rsidR="00942364" w:rsidRDefault="00942364" w:rsidP="00942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Históricos e Teórico-Metodológicos do Serviço Social II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Sem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Históricos e Teórico-Metodológicos do Serviço Social I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942364" w:rsidP="00942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s Humanos e Instrumentos de Proteção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Sem</w:t>
            </w:r>
          </w:p>
        </w:tc>
        <w:tc>
          <w:tcPr>
            <w:tcW w:w="2161" w:type="dxa"/>
          </w:tcPr>
          <w:p w:rsidR="00942364" w:rsidRDefault="00942364" w:rsidP="00942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 e Legislação Social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942364" w:rsidP="00942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ções Societárias e Processos de Trabalho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</w:tc>
        <w:tc>
          <w:tcPr>
            <w:tcW w:w="2161" w:type="dxa"/>
          </w:tcPr>
          <w:p w:rsidR="00942364" w:rsidRDefault="00942364" w:rsidP="00942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e Questão Social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942364" w:rsidP="00942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Históricos e Teórico-Metodológicos do Serviço Social III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</w:tc>
        <w:tc>
          <w:tcPr>
            <w:tcW w:w="2161" w:type="dxa"/>
          </w:tcPr>
          <w:p w:rsidR="00942364" w:rsidRDefault="00942364" w:rsidP="00942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Históricos e Teórico-Metodológicos do Serviço Social II</w:t>
            </w:r>
          </w:p>
        </w:tc>
        <w:tc>
          <w:tcPr>
            <w:tcW w:w="2161" w:type="dxa"/>
          </w:tcPr>
          <w:p w:rsidR="00942364" w:rsidRDefault="00942364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Social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</w:tc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ção Social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0357B6" w:rsidP="00035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dade em Serviço Social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Sem</w:t>
            </w:r>
          </w:p>
        </w:tc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Ontológicos do Ser Social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ção Capitalista e Desigualdades Sociais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Sem</w:t>
            </w:r>
          </w:p>
        </w:tc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ções Societárias e Processos de Trabalho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em Serviço Social II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Sem</w:t>
            </w:r>
          </w:p>
        </w:tc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em Serviço Social I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e Social I – Assistência Social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Sem</w:t>
            </w:r>
          </w:p>
        </w:tc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Social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ção ao Estágio em Serviço Social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Sem</w:t>
            </w:r>
          </w:p>
        </w:tc>
        <w:tc>
          <w:tcPr>
            <w:tcW w:w="2161" w:type="dxa"/>
          </w:tcPr>
          <w:p w:rsidR="00942364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ção ao Serviço Social</w:t>
            </w:r>
          </w:p>
          <w:p w:rsidR="000357B6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57B6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Ontológicos do Ser Social</w:t>
            </w:r>
          </w:p>
          <w:p w:rsidR="000357B6" w:rsidRDefault="000357B6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57B6" w:rsidRDefault="00CE41CD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e Questão Social</w:t>
            </w:r>
          </w:p>
          <w:p w:rsidR="00CE41CD" w:rsidRDefault="00CE41CD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mentos Históricos e Teórico-Metodológicos I, II 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II</w:t>
            </w:r>
            <w:proofErr w:type="gramEnd"/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ica Profissional e Serviço Social</w:t>
            </w:r>
          </w:p>
          <w:p w:rsidR="002B11CC" w:rsidRDefault="002B11CC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ção Social</w:t>
            </w:r>
          </w:p>
          <w:p w:rsidR="002B11CC" w:rsidRDefault="002B11CC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03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ções Societárias e Processos de Trabalho</w:t>
            </w:r>
          </w:p>
        </w:tc>
        <w:tc>
          <w:tcPr>
            <w:tcW w:w="2161" w:type="dxa"/>
          </w:tcPr>
          <w:p w:rsidR="00942364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° Sem</w:t>
            </w:r>
          </w:p>
          <w:p w:rsidR="000357B6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57B6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57B6" w:rsidRDefault="000357B6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Sem</w:t>
            </w: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°, 3° e 4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m</w:t>
            </w: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1CD" w:rsidRDefault="00CE41CD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Sem</w:t>
            </w:r>
          </w:p>
          <w:p w:rsidR="002B11CC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2B11CC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stágio em Serviço Social I</w:t>
            </w:r>
          </w:p>
        </w:tc>
        <w:tc>
          <w:tcPr>
            <w:tcW w:w="2161" w:type="dxa"/>
          </w:tcPr>
          <w:p w:rsidR="00942364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 Sem</w:t>
            </w:r>
          </w:p>
        </w:tc>
        <w:tc>
          <w:tcPr>
            <w:tcW w:w="2161" w:type="dxa"/>
          </w:tcPr>
          <w:p w:rsidR="00942364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ção ao Serviço Social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Ontológicos do Ser Social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e Questão Social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Históricos e Teórico-Metodológicos do Serviço Socia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, II e III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ica Profissional e Serviço Social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ção Social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Social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ções Societárias e Processos de Trabalho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alida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m Serviço Social</w:t>
            </w: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1CC" w:rsidRDefault="002B11CC" w:rsidP="002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ção ao Estágio em Serviço Social</w:t>
            </w:r>
          </w:p>
        </w:tc>
        <w:tc>
          <w:tcPr>
            <w:tcW w:w="2161" w:type="dxa"/>
          </w:tcPr>
          <w:p w:rsidR="00942364" w:rsidRDefault="002B11C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F32DC">
              <w:rPr>
                <w:rFonts w:ascii="Arial" w:hAnsi="Arial" w:cs="Arial"/>
                <w:sz w:val="24"/>
                <w:szCs w:val="24"/>
              </w:rPr>
              <w:t>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. 3° e 4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stágio em Serviço Social II</w:t>
            </w:r>
          </w:p>
        </w:tc>
        <w:tc>
          <w:tcPr>
            <w:tcW w:w="2161" w:type="dxa"/>
          </w:tcPr>
          <w:p w:rsidR="00942364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 Sem</w:t>
            </w:r>
          </w:p>
        </w:tc>
        <w:tc>
          <w:tcPr>
            <w:tcW w:w="2161" w:type="dxa"/>
          </w:tcPr>
          <w:p w:rsid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 em Serviço Social I</w:t>
            </w:r>
          </w:p>
          <w:p w:rsid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Introdução ao Serviço Social</w:t>
            </w:r>
          </w:p>
          <w:p w:rsidR="002F32DC" w:rsidRPr="002F32DC" w:rsidRDefault="002F32DC" w:rsidP="002F32DC">
            <w:pPr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Fundamentos Ontológicos do Ser Social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Trabalho e Questão Social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Fundamentos Históricos e Teórico-Metodológicos do Serviço Social</w:t>
            </w:r>
            <w:proofErr w:type="gramStart"/>
            <w:r w:rsidRPr="002F32D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2F32DC">
              <w:rPr>
                <w:rFonts w:ascii="Arial" w:hAnsi="Arial" w:cs="Arial"/>
                <w:sz w:val="24"/>
                <w:szCs w:val="24"/>
              </w:rPr>
              <w:t>I, II e III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Ética Profissional e Serviço Social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Proteção Social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Política Social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Transformações Societárias e Processos de Trabalho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Instrumentalidade em Serviço Social</w:t>
            </w:r>
          </w:p>
          <w:p w:rsidR="002F32DC" w:rsidRPr="002F32DC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364" w:rsidRDefault="002F32DC" w:rsidP="002F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Introdução ao Estágio em Serviço Social</w:t>
            </w:r>
          </w:p>
        </w:tc>
        <w:tc>
          <w:tcPr>
            <w:tcW w:w="2161" w:type="dxa"/>
          </w:tcPr>
          <w:p w:rsidR="00942364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1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1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2°. 3° e 4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3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4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4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5° Sem</w:t>
            </w: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P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2F32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2DC">
              <w:rPr>
                <w:rFonts w:ascii="Arial" w:hAnsi="Arial" w:cs="Arial"/>
                <w:sz w:val="24"/>
                <w:szCs w:val="24"/>
              </w:rPr>
              <w:t>5º Sem</w:t>
            </w: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2DC" w:rsidRDefault="002F32DC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364" w:rsidTr="00942364">
        <w:tc>
          <w:tcPr>
            <w:tcW w:w="2161" w:type="dxa"/>
          </w:tcPr>
          <w:p w:rsidR="00942364" w:rsidRDefault="002F32DC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de Conclusão de Curso I</w:t>
            </w:r>
          </w:p>
        </w:tc>
        <w:tc>
          <w:tcPr>
            <w:tcW w:w="2161" w:type="dxa"/>
          </w:tcPr>
          <w:p w:rsidR="00942364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 Sem</w:t>
            </w:r>
          </w:p>
        </w:tc>
        <w:tc>
          <w:tcPr>
            <w:tcW w:w="2161" w:type="dxa"/>
          </w:tcPr>
          <w:p w:rsidR="00942364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ção ao Serviço Social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Ontológicos do Ser Social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abalho e Questão Social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mentos Históricos e Teórico-Metodológicos do Serviço Social I, II 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II</w:t>
            </w:r>
            <w:proofErr w:type="gramEnd"/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ica Profissional e Serviço Social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Social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ções Societárias e Processos de Trabalho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ção ao Estágio em Serviço Social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ção Social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em Serviço Social I e II</w:t>
            </w: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 em Serviço Social I</w:t>
            </w:r>
          </w:p>
        </w:tc>
        <w:tc>
          <w:tcPr>
            <w:tcW w:w="2161" w:type="dxa"/>
          </w:tcPr>
          <w:p w:rsidR="00942364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°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° e 4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 e 5° Sem</w:t>
            </w: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DD8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CE4DD8" w:rsidP="00CE4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stão e Serviço Social II</w:t>
            </w:r>
          </w:p>
        </w:tc>
        <w:tc>
          <w:tcPr>
            <w:tcW w:w="2161" w:type="dxa"/>
          </w:tcPr>
          <w:p w:rsidR="00942364" w:rsidRDefault="00CE4DD8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 Sem</w:t>
            </w:r>
          </w:p>
        </w:tc>
        <w:tc>
          <w:tcPr>
            <w:tcW w:w="2161" w:type="dxa"/>
          </w:tcPr>
          <w:p w:rsidR="00942364" w:rsidRDefault="00FB00BF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ão e Serviço Social I</w:t>
            </w:r>
          </w:p>
        </w:tc>
        <w:tc>
          <w:tcPr>
            <w:tcW w:w="2161" w:type="dxa"/>
          </w:tcPr>
          <w:p w:rsidR="00942364" w:rsidRDefault="00FB00BF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 Sem</w:t>
            </w:r>
          </w:p>
        </w:tc>
      </w:tr>
      <w:tr w:rsidR="00942364" w:rsidTr="00942364">
        <w:tc>
          <w:tcPr>
            <w:tcW w:w="2161" w:type="dxa"/>
          </w:tcPr>
          <w:p w:rsidR="00942364" w:rsidRDefault="00FB00BF" w:rsidP="00FB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de Conclusão de Curso II</w:t>
            </w:r>
          </w:p>
        </w:tc>
        <w:tc>
          <w:tcPr>
            <w:tcW w:w="2161" w:type="dxa"/>
          </w:tcPr>
          <w:p w:rsidR="00942364" w:rsidRDefault="00FB00BF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° Sem</w:t>
            </w:r>
          </w:p>
        </w:tc>
        <w:tc>
          <w:tcPr>
            <w:tcW w:w="2161" w:type="dxa"/>
          </w:tcPr>
          <w:p w:rsidR="00942364" w:rsidRDefault="00FB00BF" w:rsidP="00FB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de Conclusão de Curso I</w:t>
            </w:r>
          </w:p>
        </w:tc>
        <w:tc>
          <w:tcPr>
            <w:tcW w:w="2161" w:type="dxa"/>
          </w:tcPr>
          <w:p w:rsidR="00942364" w:rsidRDefault="00FB00BF" w:rsidP="009060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 Sem</w:t>
            </w:r>
          </w:p>
        </w:tc>
      </w:tr>
    </w:tbl>
    <w:p w:rsidR="00942364" w:rsidRDefault="00942364" w:rsidP="009060FD">
      <w:pPr>
        <w:jc w:val="both"/>
        <w:rPr>
          <w:rFonts w:ascii="Arial" w:hAnsi="Arial" w:cs="Arial"/>
          <w:sz w:val="24"/>
          <w:szCs w:val="24"/>
        </w:rPr>
      </w:pPr>
    </w:p>
    <w:p w:rsidR="00942364" w:rsidRDefault="00942364" w:rsidP="009060FD">
      <w:pPr>
        <w:jc w:val="both"/>
        <w:rPr>
          <w:rFonts w:ascii="Arial" w:hAnsi="Arial" w:cs="Arial"/>
          <w:sz w:val="24"/>
          <w:szCs w:val="24"/>
        </w:rPr>
      </w:pPr>
    </w:p>
    <w:p w:rsidR="009060FD" w:rsidRDefault="00B951D3" w:rsidP="009060FD">
      <w:pPr>
        <w:jc w:val="both"/>
        <w:rPr>
          <w:rFonts w:ascii="Arial" w:hAnsi="Arial" w:cs="Arial"/>
          <w:b/>
          <w:sz w:val="24"/>
          <w:szCs w:val="24"/>
        </w:rPr>
      </w:pPr>
      <w:r w:rsidRPr="00E22417">
        <w:rPr>
          <w:rFonts w:ascii="Arial" w:hAnsi="Arial" w:cs="Arial"/>
          <w:b/>
          <w:sz w:val="24"/>
          <w:szCs w:val="24"/>
        </w:rPr>
        <w:t xml:space="preserve">NORMAS PARA CONCESSÃO DE QUEBRE DE PRÉ-REQUISITO </w:t>
      </w:r>
      <w:r w:rsidR="00FF7BF9">
        <w:rPr>
          <w:rFonts w:ascii="Arial" w:hAnsi="Arial" w:cs="Arial"/>
          <w:b/>
          <w:sz w:val="24"/>
          <w:szCs w:val="24"/>
        </w:rPr>
        <w:t xml:space="preserve">OU </w:t>
      </w:r>
      <w:proofErr w:type="gramStart"/>
      <w:r w:rsidR="00FF7BF9">
        <w:rPr>
          <w:rFonts w:ascii="Arial" w:hAnsi="Arial" w:cs="Arial"/>
          <w:b/>
          <w:sz w:val="24"/>
          <w:szCs w:val="24"/>
        </w:rPr>
        <w:t>CO-REQUISITO</w:t>
      </w:r>
      <w:proofErr w:type="gramEnd"/>
    </w:p>
    <w:p w:rsidR="00E22417" w:rsidRDefault="00E22417" w:rsidP="009060FD">
      <w:pPr>
        <w:jc w:val="both"/>
        <w:rPr>
          <w:rFonts w:ascii="Arial" w:hAnsi="Arial" w:cs="Arial"/>
          <w:b/>
          <w:sz w:val="24"/>
          <w:szCs w:val="24"/>
        </w:rPr>
      </w:pPr>
    </w:p>
    <w:p w:rsidR="00E22417" w:rsidRDefault="00E22417" w:rsidP="00906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omissão de curso de Serviço Social da Universidade Federal do Pampa, em vistas do artigo. 46 da Resolução n° 29 de 28 de Abril de 2011, no que tange ao CAPÍTULO III – DO AJUSTE DE MATRÍCULA, institui a seguinte </w:t>
      </w:r>
      <w:r>
        <w:rPr>
          <w:rFonts w:ascii="Arial" w:hAnsi="Arial" w:cs="Arial"/>
          <w:sz w:val="24"/>
          <w:szCs w:val="24"/>
        </w:rPr>
        <w:lastRenderedPageBreak/>
        <w:t>INSTRUÇÃO NORMATIVA PARA CONCESSÃO DE QUEBRA DE PRÉ-REQUISITO</w:t>
      </w:r>
      <w:r w:rsidR="00FF7B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atriz curricular do curso.</w:t>
      </w:r>
    </w:p>
    <w:p w:rsidR="00195ED4" w:rsidRDefault="00195ED4" w:rsidP="009060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 – DOS OBJETIVOS E DEFINIÇÕES</w:t>
      </w:r>
    </w:p>
    <w:p w:rsidR="00195ED4" w:rsidRDefault="00195ED4" w:rsidP="009060FD">
      <w:pPr>
        <w:jc w:val="both"/>
        <w:rPr>
          <w:rFonts w:ascii="Arial" w:hAnsi="Arial" w:cs="Arial"/>
          <w:b/>
          <w:sz w:val="24"/>
          <w:szCs w:val="24"/>
        </w:rPr>
      </w:pPr>
    </w:p>
    <w:p w:rsidR="00195ED4" w:rsidRDefault="00195ED4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° </w:t>
      </w:r>
      <w:r>
        <w:rPr>
          <w:rFonts w:ascii="Arial" w:hAnsi="Arial" w:cs="Arial"/>
          <w:sz w:val="24"/>
          <w:szCs w:val="24"/>
        </w:rPr>
        <w:t>- Esta instrução Normativa regula os procedimentos de apresentação, recebimento, análise das solicitações de quebra de pré-requisitos referentes</w:t>
      </w:r>
      <w:r w:rsidR="00FF7BF9">
        <w:rPr>
          <w:rFonts w:ascii="Arial" w:hAnsi="Arial" w:cs="Arial"/>
          <w:sz w:val="24"/>
          <w:szCs w:val="24"/>
        </w:rPr>
        <w:t xml:space="preserve"> à matriz curricular do curso de Serviço Social.</w:t>
      </w:r>
    </w:p>
    <w:p w:rsidR="00556437" w:rsidRDefault="00556437" w:rsidP="00556437">
      <w:pPr>
        <w:jc w:val="both"/>
        <w:rPr>
          <w:rFonts w:ascii="Arial" w:hAnsi="Arial" w:cs="Arial"/>
          <w:sz w:val="24"/>
          <w:szCs w:val="24"/>
        </w:rPr>
      </w:pPr>
    </w:p>
    <w:p w:rsidR="00556437" w:rsidRDefault="00556437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° </w:t>
      </w:r>
      <w:r>
        <w:rPr>
          <w:rFonts w:ascii="Arial" w:hAnsi="Arial" w:cs="Arial"/>
          <w:sz w:val="24"/>
          <w:szCs w:val="24"/>
        </w:rPr>
        <w:t>- Para efeito do que dispõe esta Instrução Normativa, serão consideradas as seguintes definições:</w:t>
      </w:r>
    </w:p>
    <w:p w:rsidR="00556437" w:rsidRDefault="00556437" w:rsidP="00556437">
      <w:pPr>
        <w:jc w:val="both"/>
        <w:rPr>
          <w:rFonts w:ascii="Arial" w:hAnsi="Arial" w:cs="Arial"/>
          <w:sz w:val="24"/>
          <w:szCs w:val="24"/>
        </w:rPr>
      </w:pPr>
    </w:p>
    <w:p w:rsidR="00556437" w:rsidRDefault="00556437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D447F1">
        <w:rPr>
          <w:rFonts w:ascii="Arial" w:hAnsi="Arial" w:cs="Arial"/>
          <w:sz w:val="24"/>
          <w:szCs w:val="24"/>
        </w:rPr>
        <w:t>P</w:t>
      </w:r>
      <w:r w:rsidRPr="00556437">
        <w:rPr>
          <w:rFonts w:ascii="Arial" w:hAnsi="Arial" w:cs="Arial"/>
          <w:sz w:val="24"/>
          <w:szCs w:val="24"/>
        </w:rPr>
        <w:t xml:space="preserve">ré-requisito, o componente curricular cujo cumprimento é exigência para matrícula em outro(s) componente(s) </w:t>
      </w:r>
      <w:proofErr w:type="gramStart"/>
      <w:r w:rsidRPr="00556437">
        <w:rPr>
          <w:rFonts w:ascii="Arial" w:hAnsi="Arial" w:cs="Arial"/>
          <w:sz w:val="24"/>
          <w:szCs w:val="24"/>
        </w:rPr>
        <w:t>curricular(</w:t>
      </w:r>
      <w:proofErr w:type="gramEnd"/>
      <w:r w:rsidRPr="00556437">
        <w:rPr>
          <w:rFonts w:ascii="Arial" w:hAnsi="Arial" w:cs="Arial"/>
          <w:sz w:val="24"/>
          <w:szCs w:val="24"/>
        </w:rPr>
        <w:t>es) a que se vincula, conforme estabelece a matriz curricular do curso.</w:t>
      </w:r>
    </w:p>
    <w:p w:rsidR="00556437" w:rsidRDefault="00556437" w:rsidP="00556437">
      <w:pPr>
        <w:jc w:val="both"/>
        <w:rPr>
          <w:rFonts w:ascii="Arial" w:hAnsi="Arial" w:cs="Arial"/>
          <w:sz w:val="24"/>
          <w:szCs w:val="24"/>
        </w:rPr>
      </w:pPr>
    </w:p>
    <w:p w:rsidR="00556437" w:rsidRDefault="00420614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556437">
        <w:rPr>
          <w:rFonts w:ascii="Arial" w:hAnsi="Arial" w:cs="Arial"/>
          <w:sz w:val="24"/>
          <w:szCs w:val="24"/>
        </w:rPr>
        <w:t>“Formulário de solicitação de análise de quebra de pré-requisito”, disponibilizado pela Secretaria Acadêmica</w:t>
      </w:r>
      <w:r>
        <w:rPr>
          <w:rFonts w:ascii="Arial" w:hAnsi="Arial" w:cs="Arial"/>
          <w:sz w:val="24"/>
          <w:szCs w:val="24"/>
        </w:rPr>
        <w:t xml:space="preserve">, onde são apresentados os dados do acadêmico, relação de componentes curriculares para os quais se solicita a quebra de pré-requisito e a justificativa elaborada pelo acadêmico, para esta solicitação. </w:t>
      </w:r>
    </w:p>
    <w:p w:rsidR="00F40EE4" w:rsidRDefault="00F40EE4" w:rsidP="00556437">
      <w:pPr>
        <w:jc w:val="both"/>
        <w:rPr>
          <w:rFonts w:ascii="Arial" w:hAnsi="Arial" w:cs="Arial"/>
          <w:sz w:val="24"/>
          <w:szCs w:val="24"/>
        </w:rPr>
      </w:pPr>
    </w:p>
    <w:p w:rsidR="00F40EE4" w:rsidRDefault="00F40EE4" w:rsidP="005564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 – DA ANÁLISE DAS SOLICITAÇÕES</w:t>
      </w:r>
    </w:p>
    <w:p w:rsidR="00F40EE4" w:rsidRDefault="00F40EE4" w:rsidP="00556437">
      <w:pPr>
        <w:jc w:val="both"/>
        <w:rPr>
          <w:rFonts w:ascii="Arial" w:hAnsi="Arial" w:cs="Arial"/>
          <w:b/>
          <w:sz w:val="24"/>
          <w:szCs w:val="24"/>
        </w:rPr>
      </w:pPr>
    </w:p>
    <w:p w:rsidR="00F40EE4" w:rsidRDefault="00F40EE4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° </w:t>
      </w:r>
      <w:r>
        <w:rPr>
          <w:rFonts w:ascii="Arial" w:hAnsi="Arial" w:cs="Arial"/>
          <w:sz w:val="24"/>
          <w:szCs w:val="24"/>
        </w:rPr>
        <w:t>- As solicitações de quebra de pré-requisito deverão ser entregues à secretaria acadêmica, em formulário próprio denominado “Solicitação de análise de quebra de pré-requisito”, juntamente com histórico escolar, no período definido pela Coordenação Acadêmica.</w:t>
      </w:r>
    </w:p>
    <w:p w:rsidR="00F40EE4" w:rsidRDefault="00F40EE4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: Em caso de falta da documentação exigida no caput ou a falta de justificativa no formulário, a solicitação será automaticamente indeferida.</w:t>
      </w:r>
    </w:p>
    <w:p w:rsidR="00F40EE4" w:rsidRDefault="00F40EE4" w:rsidP="00556437">
      <w:pPr>
        <w:jc w:val="both"/>
        <w:rPr>
          <w:rFonts w:ascii="Arial" w:hAnsi="Arial" w:cs="Arial"/>
          <w:sz w:val="24"/>
          <w:szCs w:val="24"/>
        </w:rPr>
      </w:pPr>
    </w:p>
    <w:p w:rsidR="00F40EE4" w:rsidRDefault="00F40EE4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° </w:t>
      </w:r>
      <w:r>
        <w:rPr>
          <w:rFonts w:ascii="Arial" w:hAnsi="Arial" w:cs="Arial"/>
          <w:sz w:val="24"/>
          <w:szCs w:val="24"/>
        </w:rPr>
        <w:t xml:space="preserve">- As solicitações de quebra de pré-requisito serão analisadas pela Comissão de Curso de Serviço Social em reunião ordinária, ou extraordinária, caso o calendário de reuniões ordinárias inviabilize a análise das solicitações antes do período de ajuste presencial de matrículas. </w:t>
      </w:r>
    </w:p>
    <w:p w:rsidR="00F40EE4" w:rsidRDefault="00F40EE4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° </w:t>
      </w:r>
      <w:r>
        <w:rPr>
          <w:rFonts w:ascii="Arial" w:hAnsi="Arial" w:cs="Arial"/>
          <w:sz w:val="24"/>
          <w:szCs w:val="24"/>
        </w:rPr>
        <w:t>- O deferimento ou indeferimento das soli</w:t>
      </w:r>
      <w:r w:rsidR="00D447F1">
        <w:rPr>
          <w:rFonts w:ascii="Arial" w:hAnsi="Arial" w:cs="Arial"/>
          <w:sz w:val="24"/>
          <w:szCs w:val="24"/>
        </w:rPr>
        <w:t>citações será realizado pelo/a C</w:t>
      </w:r>
      <w:r>
        <w:rPr>
          <w:rFonts w:ascii="Arial" w:hAnsi="Arial" w:cs="Arial"/>
          <w:sz w:val="24"/>
          <w:szCs w:val="24"/>
        </w:rPr>
        <w:t>oordenador/a</w:t>
      </w:r>
      <w:r w:rsidR="00D447F1">
        <w:rPr>
          <w:rFonts w:ascii="Arial" w:hAnsi="Arial" w:cs="Arial"/>
          <w:sz w:val="24"/>
          <w:szCs w:val="24"/>
        </w:rPr>
        <w:t xml:space="preserve"> de Curso</w:t>
      </w:r>
      <w:r w:rsidR="00921AC9">
        <w:rPr>
          <w:rFonts w:ascii="Arial" w:hAnsi="Arial" w:cs="Arial"/>
          <w:sz w:val="24"/>
          <w:szCs w:val="24"/>
        </w:rPr>
        <w:t xml:space="preserve"> ou seu/sua substituto/a, seguindo os encaminhamentos da Comissão do Curso de Serviço Social</w:t>
      </w:r>
      <w:r w:rsidR="00D447F1">
        <w:rPr>
          <w:rFonts w:ascii="Arial" w:hAnsi="Arial" w:cs="Arial"/>
          <w:sz w:val="24"/>
          <w:szCs w:val="24"/>
        </w:rPr>
        <w:t>.</w:t>
      </w: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° </w:t>
      </w:r>
      <w:r>
        <w:rPr>
          <w:rFonts w:ascii="Arial" w:hAnsi="Arial" w:cs="Arial"/>
          <w:sz w:val="24"/>
          <w:szCs w:val="24"/>
        </w:rPr>
        <w:t>- A solicitação de quebra de pré-requisito somente será analisada se estiver contida em, pelo menos, uma das condições que seguem:</w:t>
      </w: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Acadêmicos com integralização curricular igual, ou superior a 80%</w:t>
      </w:r>
      <w:r w:rsidR="00D447F1">
        <w:rPr>
          <w:rFonts w:ascii="Arial" w:hAnsi="Arial" w:cs="Arial"/>
          <w:sz w:val="24"/>
          <w:szCs w:val="24"/>
        </w:rPr>
        <w:t>.</w:t>
      </w: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o acadêmico que possuir processo administrativo de aproveitamento de estudos com dispensa de componente curricular, mas que já possua manifestação favorável por escrito da concessão da dispensa ou aproveitamento.</w:t>
      </w: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Quando houver a necessidade de reduzir o prejuízo de acadêmico ingressante no Curso por Processo Seletivo Complementar ou Mobilidade Acadêmica</w:t>
      </w:r>
      <w:r w:rsidR="008220C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Quando houver a necessidade de reduzir o prejuízo de acadêmico no Curso em decorrência do cancelamento da oferta de componente curricular no semestre diretamente anterior a matrícula discente.</w:t>
      </w: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° </w:t>
      </w:r>
      <w:r>
        <w:rPr>
          <w:rFonts w:ascii="Arial" w:hAnsi="Arial" w:cs="Arial"/>
          <w:sz w:val="24"/>
          <w:szCs w:val="24"/>
        </w:rPr>
        <w:t xml:space="preserve">- Acadêmicos que apresentarem reprovação por </w:t>
      </w:r>
      <w:r w:rsidR="00D447F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frequência no(s) pré-requisitos do componente curricular para o qual está solicitando a quebra, terá sua solicitação indeferida.</w:t>
      </w:r>
    </w:p>
    <w:p w:rsidR="00A000C4" w:rsidRDefault="00A000C4" w:rsidP="00556437">
      <w:pPr>
        <w:jc w:val="both"/>
        <w:rPr>
          <w:rFonts w:ascii="Arial" w:hAnsi="Arial" w:cs="Arial"/>
          <w:sz w:val="24"/>
          <w:szCs w:val="24"/>
        </w:rPr>
      </w:pPr>
    </w:p>
    <w:p w:rsidR="00D447F1" w:rsidRPr="00D447F1" w:rsidRDefault="00D447F1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8° </w:t>
      </w:r>
      <w:r>
        <w:rPr>
          <w:rFonts w:ascii="Arial" w:hAnsi="Arial" w:cs="Arial"/>
          <w:sz w:val="24"/>
          <w:szCs w:val="24"/>
        </w:rPr>
        <w:t xml:space="preserve">- </w:t>
      </w:r>
      <w:r w:rsidR="00AC5D65">
        <w:rPr>
          <w:rFonts w:ascii="Arial" w:hAnsi="Arial" w:cs="Arial"/>
          <w:sz w:val="24"/>
          <w:szCs w:val="24"/>
        </w:rPr>
        <w:t>Acadêmicos que optaram por não se matricul</w:t>
      </w:r>
      <w:r w:rsidR="00A000C4">
        <w:rPr>
          <w:rFonts w:ascii="Arial" w:hAnsi="Arial" w:cs="Arial"/>
          <w:sz w:val="24"/>
          <w:szCs w:val="24"/>
        </w:rPr>
        <w:t xml:space="preserve">ar no componente </w:t>
      </w:r>
      <w:r w:rsidR="00B50AC1">
        <w:rPr>
          <w:rFonts w:ascii="Arial" w:hAnsi="Arial" w:cs="Arial"/>
          <w:sz w:val="24"/>
          <w:szCs w:val="24"/>
        </w:rPr>
        <w:t>curricular no período regular</w:t>
      </w:r>
      <w:r w:rsidR="00A000C4">
        <w:rPr>
          <w:rFonts w:ascii="Arial" w:hAnsi="Arial" w:cs="Arial"/>
          <w:sz w:val="24"/>
          <w:szCs w:val="24"/>
        </w:rPr>
        <w:t xml:space="preserve"> correspondente ao seu ingresso no curso.</w:t>
      </w:r>
    </w:p>
    <w:p w:rsid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921AC9" w:rsidRDefault="00D879B0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9</w:t>
      </w:r>
      <w:r w:rsidR="00DD718B">
        <w:rPr>
          <w:rFonts w:ascii="Arial" w:hAnsi="Arial" w:cs="Arial"/>
          <w:b/>
          <w:sz w:val="24"/>
          <w:szCs w:val="24"/>
        </w:rPr>
        <w:t xml:space="preserve">° </w:t>
      </w:r>
      <w:r w:rsidR="00DD718B">
        <w:rPr>
          <w:rFonts w:ascii="Arial" w:hAnsi="Arial" w:cs="Arial"/>
          <w:sz w:val="24"/>
          <w:szCs w:val="24"/>
        </w:rPr>
        <w:t>- A quebra de pré-requisito somente será concedida uma vez para o mesmo componente curricular.</w:t>
      </w:r>
    </w:p>
    <w:p w:rsidR="008E2B6D" w:rsidRDefault="008E2B6D" w:rsidP="00556437">
      <w:pPr>
        <w:jc w:val="both"/>
        <w:rPr>
          <w:rFonts w:ascii="Arial" w:hAnsi="Arial" w:cs="Arial"/>
          <w:sz w:val="24"/>
          <w:szCs w:val="24"/>
        </w:rPr>
      </w:pPr>
    </w:p>
    <w:p w:rsidR="008E2B6D" w:rsidRDefault="00D879B0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0</w:t>
      </w:r>
      <w:r w:rsidR="008E2B6D">
        <w:rPr>
          <w:rFonts w:ascii="Arial" w:hAnsi="Arial" w:cs="Arial"/>
          <w:b/>
          <w:sz w:val="24"/>
          <w:szCs w:val="24"/>
        </w:rPr>
        <w:t xml:space="preserve">° </w:t>
      </w:r>
      <w:r w:rsidR="008E2B6D">
        <w:rPr>
          <w:rFonts w:ascii="Arial" w:hAnsi="Arial" w:cs="Arial"/>
          <w:sz w:val="24"/>
          <w:szCs w:val="24"/>
        </w:rPr>
        <w:t>- O deferimento das solicitações fica condicionado à ausência de qualquer tipo de colisão de horário</w:t>
      </w:r>
      <w:r w:rsidR="0049683E">
        <w:rPr>
          <w:rFonts w:ascii="Arial" w:hAnsi="Arial" w:cs="Arial"/>
          <w:sz w:val="24"/>
          <w:szCs w:val="24"/>
        </w:rPr>
        <w:t xml:space="preserve"> dos componentes curriculares.</w:t>
      </w:r>
    </w:p>
    <w:p w:rsidR="0049683E" w:rsidRDefault="0049683E" w:rsidP="00556437">
      <w:pPr>
        <w:jc w:val="both"/>
        <w:rPr>
          <w:rFonts w:ascii="Arial" w:hAnsi="Arial" w:cs="Arial"/>
          <w:sz w:val="24"/>
          <w:szCs w:val="24"/>
        </w:rPr>
      </w:pPr>
    </w:p>
    <w:p w:rsidR="0049683E" w:rsidRDefault="00D879B0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1</w:t>
      </w:r>
      <w:r w:rsidR="0049683E">
        <w:rPr>
          <w:rFonts w:ascii="Arial" w:hAnsi="Arial" w:cs="Arial"/>
          <w:b/>
          <w:sz w:val="24"/>
          <w:szCs w:val="24"/>
        </w:rPr>
        <w:t xml:space="preserve">° </w:t>
      </w:r>
      <w:r w:rsidR="0049683E">
        <w:rPr>
          <w:rFonts w:ascii="Arial" w:hAnsi="Arial" w:cs="Arial"/>
          <w:sz w:val="24"/>
          <w:szCs w:val="24"/>
        </w:rPr>
        <w:t>- O processo de análise pode s</w:t>
      </w:r>
      <w:r w:rsidR="003D5A23">
        <w:rPr>
          <w:rFonts w:ascii="Arial" w:hAnsi="Arial" w:cs="Arial"/>
          <w:sz w:val="24"/>
          <w:szCs w:val="24"/>
        </w:rPr>
        <w:t>er deferido ou indeferido pela Comissão de C</w:t>
      </w:r>
      <w:r w:rsidR="0049683E">
        <w:rPr>
          <w:rFonts w:ascii="Arial" w:hAnsi="Arial" w:cs="Arial"/>
          <w:sz w:val="24"/>
          <w:szCs w:val="24"/>
        </w:rPr>
        <w:t xml:space="preserve">urso. O parecer é </w:t>
      </w:r>
      <w:r>
        <w:rPr>
          <w:rFonts w:ascii="Arial" w:hAnsi="Arial" w:cs="Arial"/>
          <w:sz w:val="24"/>
          <w:szCs w:val="24"/>
        </w:rPr>
        <w:t>informado na secretaria acadêmic</w:t>
      </w:r>
      <w:r w:rsidR="0049683E">
        <w:rPr>
          <w:rFonts w:ascii="Arial" w:hAnsi="Arial" w:cs="Arial"/>
          <w:sz w:val="24"/>
          <w:szCs w:val="24"/>
        </w:rPr>
        <w:t>a.</w:t>
      </w:r>
    </w:p>
    <w:p w:rsidR="00A03A00" w:rsidRDefault="00A03A00" w:rsidP="00556437">
      <w:pPr>
        <w:jc w:val="both"/>
        <w:rPr>
          <w:rFonts w:ascii="Arial" w:hAnsi="Arial" w:cs="Arial"/>
          <w:sz w:val="24"/>
          <w:szCs w:val="24"/>
        </w:rPr>
      </w:pPr>
    </w:p>
    <w:p w:rsidR="00A03A00" w:rsidRDefault="00A03A00" w:rsidP="005564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I – DOS PRAZOS E RECURSOS</w:t>
      </w:r>
    </w:p>
    <w:p w:rsidR="00A03A00" w:rsidRDefault="00A03A00" w:rsidP="00556437">
      <w:pPr>
        <w:jc w:val="both"/>
        <w:rPr>
          <w:rFonts w:ascii="Arial" w:hAnsi="Arial" w:cs="Arial"/>
          <w:b/>
          <w:sz w:val="24"/>
          <w:szCs w:val="24"/>
        </w:rPr>
      </w:pPr>
    </w:p>
    <w:p w:rsidR="00A03A00" w:rsidRDefault="00A03A00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1° </w:t>
      </w:r>
      <w:r>
        <w:rPr>
          <w:rFonts w:ascii="Arial" w:hAnsi="Arial" w:cs="Arial"/>
          <w:sz w:val="24"/>
          <w:szCs w:val="24"/>
        </w:rPr>
        <w:t>- O acadêmico deve encaminhar sua solicitação de quebra de pré-requisitos, pelo menos</w:t>
      </w:r>
      <w:r w:rsidR="003D5A23">
        <w:rPr>
          <w:rFonts w:ascii="Arial" w:hAnsi="Arial" w:cs="Arial"/>
          <w:sz w:val="24"/>
          <w:szCs w:val="24"/>
        </w:rPr>
        <w:t>, dez dias úteis antes da</w:t>
      </w:r>
      <w:r>
        <w:rPr>
          <w:rFonts w:ascii="Arial" w:hAnsi="Arial" w:cs="Arial"/>
          <w:sz w:val="24"/>
          <w:szCs w:val="24"/>
        </w:rPr>
        <w:t xml:space="preserve"> reunião ordinária da Comissão de Curso</w:t>
      </w:r>
      <w:r w:rsidR="003D5A23">
        <w:rPr>
          <w:rFonts w:ascii="Arial" w:hAnsi="Arial" w:cs="Arial"/>
          <w:sz w:val="24"/>
          <w:szCs w:val="24"/>
        </w:rPr>
        <w:t xml:space="preserve"> que definirá a oferta do próximo semestre letivo n</w:t>
      </w:r>
      <w:r>
        <w:rPr>
          <w:rFonts w:ascii="Arial" w:hAnsi="Arial" w:cs="Arial"/>
          <w:sz w:val="24"/>
          <w:szCs w:val="24"/>
        </w:rPr>
        <w:t>o semestre anterior ao que será cursado o componente curricular em questão.</w:t>
      </w:r>
    </w:p>
    <w:p w:rsidR="00A03A00" w:rsidRDefault="00A03A00" w:rsidP="00556437">
      <w:pPr>
        <w:jc w:val="both"/>
        <w:rPr>
          <w:rFonts w:ascii="Arial" w:hAnsi="Arial" w:cs="Arial"/>
          <w:sz w:val="24"/>
          <w:szCs w:val="24"/>
        </w:rPr>
      </w:pPr>
    </w:p>
    <w:p w:rsidR="00A03A00" w:rsidRDefault="00A03A00" w:rsidP="005564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° </w:t>
      </w:r>
      <w:r>
        <w:rPr>
          <w:rFonts w:ascii="Arial" w:hAnsi="Arial" w:cs="Arial"/>
          <w:sz w:val="24"/>
          <w:szCs w:val="24"/>
        </w:rPr>
        <w:t>- Após a divulgação do resultado, o aluno possui o prazo de até 48 horas (de dias úteis) para interposição de recurso. O curso terá o prazo de 72 horas (de dias úteis) para avaliar e emitir o parecer final.</w:t>
      </w:r>
    </w:p>
    <w:p w:rsidR="00A03A00" w:rsidRDefault="00A03A00" w:rsidP="00556437">
      <w:pPr>
        <w:jc w:val="both"/>
        <w:rPr>
          <w:rFonts w:ascii="Arial" w:hAnsi="Arial" w:cs="Arial"/>
          <w:sz w:val="24"/>
          <w:szCs w:val="24"/>
        </w:rPr>
      </w:pPr>
    </w:p>
    <w:p w:rsidR="00A03A00" w:rsidRPr="00A03A00" w:rsidRDefault="00A03A00" w:rsidP="00556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3° </w:t>
      </w:r>
      <w:r>
        <w:rPr>
          <w:rFonts w:ascii="Arial" w:hAnsi="Arial" w:cs="Arial"/>
          <w:sz w:val="24"/>
          <w:szCs w:val="24"/>
        </w:rPr>
        <w:t>- A presente Instrução Normativa entra em vigor a partir de sua aprovação e passa a integrar o PPC do Curso de Serviço Social.</w:t>
      </w:r>
    </w:p>
    <w:p w:rsidR="00921AC9" w:rsidRPr="00921AC9" w:rsidRDefault="00921AC9" w:rsidP="00556437">
      <w:pPr>
        <w:jc w:val="both"/>
        <w:rPr>
          <w:rFonts w:ascii="Arial" w:hAnsi="Arial" w:cs="Arial"/>
          <w:sz w:val="24"/>
          <w:szCs w:val="24"/>
        </w:rPr>
      </w:pPr>
    </w:p>
    <w:p w:rsidR="00556437" w:rsidRDefault="00556437" w:rsidP="00556437">
      <w:pPr>
        <w:jc w:val="both"/>
        <w:rPr>
          <w:rFonts w:ascii="Arial" w:hAnsi="Arial" w:cs="Arial"/>
          <w:sz w:val="24"/>
          <w:szCs w:val="24"/>
        </w:rPr>
      </w:pPr>
    </w:p>
    <w:p w:rsidR="00556437" w:rsidRPr="00556437" w:rsidRDefault="00556437" w:rsidP="00556437">
      <w:pPr>
        <w:jc w:val="both"/>
        <w:rPr>
          <w:rFonts w:ascii="Arial" w:hAnsi="Arial" w:cs="Arial"/>
          <w:sz w:val="24"/>
          <w:szCs w:val="24"/>
        </w:rPr>
      </w:pPr>
    </w:p>
    <w:p w:rsidR="00055359" w:rsidRPr="00E22417" w:rsidRDefault="00055359" w:rsidP="00556437">
      <w:pPr>
        <w:jc w:val="both"/>
        <w:rPr>
          <w:b/>
        </w:rPr>
      </w:pPr>
    </w:p>
    <w:sectPr w:rsidR="00055359" w:rsidRPr="00E22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75F87"/>
    <w:multiLevelType w:val="hybridMultilevel"/>
    <w:tmpl w:val="2B9661B2"/>
    <w:lvl w:ilvl="0" w:tplc="E2627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46A55"/>
    <w:multiLevelType w:val="hybridMultilevel"/>
    <w:tmpl w:val="D3807C58"/>
    <w:lvl w:ilvl="0" w:tplc="EF7E4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59"/>
    <w:rsid w:val="000357B6"/>
    <w:rsid w:val="00055359"/>
    <w:rsid w:val="00195ED4"/>
    <w:rsid w:val="001B7061"/>
    <w:rsid w:val="002B11CC"/>
    <w:rsid w:val="002C4230"/>
    <w:rsid w:val="002F32DC"/>
    <w:rsid w:val="00371374"/>
    <w:rsid w:val="003D5A23"/>
    <w:rsid w:val="00420614"/>
    <w:rsid w:val="0049683E"/>
    <w:rsid w:val="00556437"/>
    <w:rsid w:val="005B67AF"/>
    <w:rsid w:val="006A7219"/>
    <w:rsid w:val="008220C2"/>
    <w:rsid w:val="008E2B6D"/>
    <w:rsid w:val="009060FD"/>
    <w:rsid w:val="00921AC9"/>
    <w:rsid w:val="00942364"/>
    <w:rsid w:val="009A477B"/>
    <w:rsid w:val="00A000C4"/>
    <w:rsid w:val="00A03A00"/>
    <w:rsid w:val="00A049FC"/>
    <w:rsid w:val="00AC5D65"/>
    <w:rsid w:val="00B24287"/>
    <w:rsid w:val="00B50AC1"/>
    <w:rsid w:val="00B951D3"/>
    <w:rsid w:val="00CE41CD"/>
    <w:rsid w:val="00CE4DD8"/>
    <w:rsid w:val="00D447F1"/>
    <w:rsid w:val="00D879B0"/>
    <w:rsid w:val="00DD718B"/>
    <w:rsid w:val="00E22417"/>
    <w:rsid w:val="00F40EE4"/>
    <w:rsid w:val="00FB00BF"/>
    <w:rsid w:val="00FC12E2"/>
    <w:rsid w:val="00FE25D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6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1778-B54B-4139-9145-D8D51EB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WESLEY FERREIRA</dc:creator>
  <cp:lastModifiedBy>JOSE WESLEY FERREIRA</cp:lastModifiedBy>
  <cp:revision>2</cp:revision>
  <cp:lastPrinted>2018-12-05T12:18:00Z</cp:lastPrinted>
  <dcterms:created xsi:type="dcterms:W3CDTF">2018-12-06T11:20:00Z</dcterms:created>
  <dcterms:modified xsi:type="dcterms:W3CDTF">2018-12-06T11:20:00Z</dcterms:modified>
</cp:coreProperties>
</file>